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EE9DEC7" w14:textId="77777777" w:rsidR="005673A6" w:rsidRDefault="005673A6" w:rsidP="005673A6">
      <w:pPr>
        <w:contextualSpacing/>
        <w:rPr>
          <w:rFonts w:cs="Calibri"/>
          <w:b/>
          <w:sz w:val="20"/>
          <w:szCs w:val="20"/>
        </w:rPr>
      </w:pPr>
    </w:p>
    <w:p w14:paraId="342873BC" w14:textId="0F9732F2" w:rsidR="005673A6" w:rsidRPr="00DA4A58" w:rsidRDefault="00630E19" w:rsidP="00630E19">
      <w:pPr>
        <w:contextualSpacing/>
        <w:rPr>
          <w:rFonts w:cs="Calibri"/>
          <w:b/>
          <w:sz w:val="18"/>
          <w:szCs w:val="18"/>
          <w:lang w:bidi="en-US"/>
        </w:rPr>
      </w:pPr>
      <w:r w:rsidRPr="00630E19">
        <w:rPr>
          <w:rFonts w:cs="Calibri"/>
          <w:b/>
          <w:sz w:val="20"/>
          <w:szCs w:val="20"/>
        </w:rPr>
        <w:t>Nr sprawy D25M/252/N/23-38rj/23</w:t>
      </w:r>
    </w:p>
    <w:p w14:paraId="0EECCEA3" w14:textId="42C07311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630E19">
        <w:rPr>
          <w:rFonts w:cs="Calibri"/>
          <w:sz w:val="20"/>
          <w:szCs w:val="20"/>
        </w:rPr>
        <w:t>02</w:t>
      </w:r>
      <w:r w:rsidRPr="00DA4A58">
        <w:rPr>
          <w:rFonts w:cs="Calibri"/>
          <w:sz w:val="20"/>
          <w:szCs w:val="20"/>
        </w:rPr>
        <w:t>.</w:t>
      </w:r>
      <w:r w:rsidR="003217D0">
        <w:rPr>
          <w:rFonts w:cs="Calibri"/>
          <w:sz w:val="20"/>
          <w:szCs w:val="20"/>
        </w:rPr>
        <w:t>0</w:t>
      </w:r>
      <w:r w:rsidR="00630E19">
        <w:rPr>
          <w:rFonts w:cs="Calibri"/>
          <w:sz w:val="20"/>
          <w:szCs w:val="20"/>
        </w:rPr>
        <w:t>8</w:t>
      </w:r>
      <w:r w:rsidRPr="00DA4A58">
        <w:rPr>
          <w:rFonts w:cs="Calibri"/>
          <w:sz w:val="20"/>
          <w:szCs w:val="20"/>
        </w:rPr>
        <w:t>.202</w:t>
      </w:r>
      <w:r w:rsidR="003217D0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ADFD957" w14:textId="57E6201A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>
        <w:rPr>
          <w:rFonts w:cs="Calibri"/>
          <w:sz w:val="20"/>
          <w:szCs w:val="20"/>
          <w:lang w:eastAsia="ar-SA"/>
        </w:rPr>
        <w:t>2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>
        <w:rPr>
          <w:rFonts w:cs="Calibri"/>
          <w:sz w:val="20"/>
          <w:szCs w:val="20"/>
          <w:lang w:eastAsia="ar-SA"/>
        </w:rPr>
        <w:t>710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18A1B0A8" w14:textId="77777777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  <w:bookmarkStart w:id="1" w:name="_Hlk66260700"/>
      <w:bookmarkEnd w:id="0"/>
    </w:p>
    <w:p w14:paraId="1C6D83C1" w14:textId="4B0ED009" w:rsidR="005673A6" w:rsidRPr="005673A6" w:rsidRDefault="00575256" w:rsidP="000B7845">
      <w:pPr>
        <w:rPr>
          <w:rFonts w:eastAsia="Times New Roman"/>
          <w:b/>
          <w:i/>
          <w:color w:val="4472C4"/>
          <w:sz w:val="24"/>
          <w:szCs w:val="24"/>
          <w:lang w:eastAsia="pl-PL"/>
        </w:rPr>
      </w:pPr>
      <w:bookmarkStart w:id="2" w:name="_Hlk103593858"/>
      <w:bookmarkEnd w:id="1"/>
      <w:r w:rsidRPr="00575256">
        <w:rPr>
          <w:rFonts w:eastAsia="Times New Roman"/>
          <w:b/>
          <w:i/>
          <w:color w:val="4472C4"/>
          <w:sz w:val="24"/>
          <w:szCs w:val="24"/>
          <w:lang w:eastAsia="pl-PL"/>
        </w:rPr>
        <w:t>Wykonanie robót budowlanych w formule zaprojektuj i wybuduj dla zadania: „Przebudowa oraz modernizacja Oddziału Chirurgicznego Ogólnego Szpitala im. Św. Wincentego a Paulo z wydzieleniem obszaru Chirurgii Jednego Dnia”</w:t>
      </w:r>
    </w:p>
    <w:bookmarkEnd w:id="2"/>
    <w:p w14:paraId="306450BE" w14:textId="77777777" w:rsidR="005673A6" w:rsidRPr="00B31E73" w:rsidRDefault="005673A6" w:rsidP="005673A6">
      <w:pPr>
        <w:widowControl w:val="0"/>
        <w:autoSpaceDE w:val="0"/>
        <w:autoSpaceDN w:val="0"/>
        <w:spacing w:after="0" w:line="240" w:lineRule="auto"/>
        <w:rPr>
          <w:rFonts w:eastAsia="Times New Roman"/>
          <w:bCs/>
          <w:i/>
          <w:sz w:val="18"/>
          <w:szCs w:val="20"/>
          <w:lang w:eastAsia="pl-PL"/>
        </w:rPr>
      </w:pPr>
    </w:p>
    <w:p w14:paraId="137A4365" w14:textId="70B68C30" w:rsidR="005673A6" w:rsidRPr="00C5202B" w:rsidRDefault="005673A6" w:rsidP="005673A6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575256">
        <w:rPr>
          <w:rFonts w:cs="Calibri"/>
          <w:sz w:val="20"/>
          <w:szCs w:val="20"/>
          <w:u w:val="single"/>
        </w:rPr>
        <w:t>02</w:t>
      </w:r>
      <w:r>
        <w:rPr>
          <w:rFonts w:cs="Calibri"/>
          <w:sz w:val="20"/>
          <w:szCs w:val="20"/>
          <w:u w:val="single"/>
        </w:rPr>
        <w:t>.</w:t>
      </w:r>
      <w:r w:rsidR="00F42319">
        <w:rPr>
          <w:rFonts w:cs="Calibri"/>
          <w:sz w:val="20"/>
          <w:szCs w:val="20"/>
          <w:u w:val="single"/>
        </w:rPr>
        <w:t>0</w:t>
      </w:r>
      <w:r w:rsidR="00575256">
        <w:rPr>
          <w:rFonts w:cs="Calibri"/>
          <w:sz w:val="20"/>
          <w:szCs w:val="20"/>
          <w:u w:val="single"/>
        </w:rPr>
        <w:t>8</w:t>
      </w:r>
      <w:r>
        <w:rPr>
          <w:rFonts w:cs="Calibri"/>
          <w:sz w:val="20"/>
          <w:szCs w:val="20"/>
          <w:u w:val="single"/>
        </w:rPr>
        <w:t>.202</w:t>
      </w:r>
      <w:r w:rsidR="00F42319">
        <w:rPr>
          <w:rFonts w:cs="Calibri"/>
          <w:sz w:val="20"/>
          <w:szCs w:val="20"/>
          <w:u w:val="single"/>
        </w:rPr>
        <w:t>3</w:t>
      </w:r>
      <w:r>
        <w:rPr>
          <w:rFonts w:cs="Calibri"/>
          <w:sz w:val="20"/>
          <w:szCs w:val="20"/>
          <w:u w:val="single"/>
        </w:rPr>
        <w:t xml:space="preserve"> r. o godz. 09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A90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00DA" w14:textId="77777777" w:rsidR="00341615" w:rsidRPr="00341615" w:rsidRDefault="00341615" w:rsidP="0034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1615">
              <w:rPr>
                <w:rFonts w:cs="Calibri"/>
                <w:color w:val="000000"/>
                <w:sz w:val="20"/>
                <w:szCs w:val="20"/>
              </w:rPr>
              <w:t>Przedsiębiorstwo Budowlane</w:t>
            </w:r>
          </w:p>
          <w:p w14:paraId="6EBD8264" w14:textId="77777777" w:rsidR="00856CD6" w:rsidRPr="00856CD6" w:rsidRDefault="00341615" w:rsidP="00856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1615">
              <w:rPr>
                <w:rFonts w:cs="Calibri"/>
                <w:color w:val="000000"/>
                <w:sz w:val="20"/>
                <w:szCs w:val="20"/>
              </w:rPr>
              <w:t>TB.INVEST Tomasz Brzeziński</w:t>
            </w:r>
            <w:r w:rsidR="00856CD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856CD6" w:rsidRPr="00856CD6">
              <w:rPr>
                <w:rFonts w:cs="Calibri"/>
                <w:color w:val="000000"/>
                <w:sz w:val="20"/>
                <w:szCs w:val="20"/>
              </w:rPr>
              <w:t>ul. Jabłoniowa 20 lok. 312</w:t>
            </w:r>
          </w:p>
          <w:p w14:paraId="21375AEA" w14:textId="77401C3A" w:rsidR="00B2003D" w:rsidRPr="00E84B76" w:rsidRDefault="00856CD6" w:rsidP="00856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56CD6">
              <w:rPr>
                <w:rFonts w:cs="Calibri"/>
                <w:color w:val="000000"/>
                <w:sz w:val="20"/>
                <w:szCs w:val="20"/>
              </w:rPr>
              <w:t>80-175 Gdań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343C1A0F" w:rsidR="005673A6" w:rsidRPr="00DA4A58" w:rsidRDefault="00856CD6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56CD6">
              <w:rPr>
                <w:rFonts w:cs="Calibri"/>
                <w:b/>
                <w:sz w:val="20"/>
                <w:szCs w:val="20"/>
              </w:rPr>
              <w:t>7.242.486,00 zł</w:t>
            </w:r>
          </w:p>
        </w:tc>
      </w:tr>
      <w:tr w:rsidR="00DD0EBC" w:rsidRPr="00DA4A58" w14:paraId="6B4EAD1F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8C279" w14:textId="7B62CFE5" w:rsidR="00DD0EBC" w:rsidRPr="00954E88" w:rsidRDefault="00DD0EBC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EE53" w14:textId="77777777" w:rsidR="005A383F" w:rsidRPr="005A383F" w:rsidRDefault="005A383F" w:rsidP="005A3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5A383F">
              <w:rPr>
                <w:rFonts w:cs="Calibri"/>
                <w:color w:val="000000"/>
                <w:sz w:val="20"/>
                <w:szCs w:val="20"/>
              </w:rPr>
              <w:t>PRBiUT</w:t>
            </w:r>
            <w:proofErr w:type="spellEnd"/>
            <w:r w:rsidRPr="005A383F">
              <w:rPr>
                <w:rFonts w:cs="Calibri"/>
                <w:color w:val="000000"/>
                <w:sz w:val="20"/>
                <w:szCs w:val="20"/>
              </w:rPr>
              <w:t xml:space="preserve"> KARBUD Karol Adamczyk</w:t>
            </w:r>
          </w:p>
          <w:p w14:paraId="31495847" w14:textId="649EE6C2" w:rsidR="00DD0EBC" w:rsidRPr="00E84B76" w:rsidRDefault="005A383F" w:rsidP="005A3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A383F">
              <w:rPr>
                <w:rFonts w:cs="Calibri"/>
                <w:color w:val="000000"/>
                <w:sz w:val="20"/>
                <w:szCs w:val="20"/>
              </w:rPr>
              <w:t xml:space="preserve"> ul. Szwedzka 8/25, 25-135 Kiel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57BC" w14:textId="126E1A93" w:rsidR="00DD0EBC" w:rsidRPr="00DA4A58" w:rsidRDefault="005A383F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A383F">
              <w:rPr>
                <w:rFonts w:cs="Calibri"/>
                <w:b/>
                <w:sz w:val="20"/>
                <w:szCs w:val="20"/>
              </w:rPr>
              <w:t>5 848 680,00 zł</w:t>
            </w:r>
          </w:p>
        </w:tc>
      </w:tr>
      <w:tr w:rsidR="003B5B99" w:rsidRPr="00DA4A58" w14:paraId="6A322A47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50687" w14:textId="0FE7CD84" w:rsidR="003B5B99" w:rsidRDefault="003B5B99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14B5" w14:textId="77777777" w:rsidR="004F2E27" w:rsidRDefault="004F2E27" w:rsidP="004F6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F2E27">
              <w:rPr>
                <w:rFonts w:cs="Calibri"/>
                <w:color w:val="000000"/>
                <w:sz w:val="20"/>
                <w:szCs w:val="20"/>
              </w:rPr>
              <w:t xml:space="preserve">PHU FRONTEX Tomasz </w:t>
            </w:r>
            <w:proofErr w:type="spellStart"/>
            <w:r w:rsidRPr="004F2E27">
              <w:rPr>
                <w:rFonts w:cs="Calibri"/>
                <w:color w:val="000000"/>
                <w:sz w:val="20"/>
                <w:szCs w:val="20"/>
              </w:rPr>
              <w:t>Dyczyj</w:t>
            </w:r>
            <w:proofErr w:type="spellEnd"/>
          </w:p>
          <w:p w14:paraId="4C884F3F" w14:textId="3AB5F9B9" w:rsidR="003B5B99" w:rsidRPr="00E84B76" w:rsidRDefault="004F2E27" w:rsidP="004F6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4F2E27">
              <w:rPr>
                <w:rFonts w:cs="Calibri"/>
                <w:color w:val="000000"/>
                <w:sz w:val="20"/>
                <w:szCs w:val="20"/>
              </w:rPr>
              <w:t>84-200 Wejherowo, Osiedle Kaszubskie 19/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F470" w14:textId="0BE8681D" w:rsidR="003B5B99" w:rsidRPr="00DA4A58" w:rsidRDefault="004F2E27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4F2E27">
              <w:rPr>
                <w:rFonts w:cs="Calibri"/>
                <w:b/>
                <w:sz w:val="20"/>
                <w:szCs w:val="20"/>
              </w:rPr>
              <w:t>5 481 900,03 zł</w:t>
            </w:r>
          </w:p>
        </w:tc>
      </w:tr>
      <w:tr w:rsidR="003B5B99" w:rsidRPr="00DA4A58" w14:paraId="6C3DF778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09CE" w14:textId="5DB26D08" w:rsidR="003B5B99" w:rsidRDefault="003B5B99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DC42" w14:textId="09FD0E36" w:rsidR="003B5B99" w:rsidRPr="00E84B76" w:rsidRDefault="00077F45" w:rsidP="004F6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77F45">
              <w:rPr>
                <w:rFonts w:cs="Calibri"/>
                <w:color w:val="000000"/>
                <w:sz w:val="20"/>
                <w:szCs w:val="20"/>
              </w:rPr>
              <w:t>„WEMA WENTA” Spółka z ograniczoną odpowiedzialnością sp.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133" w14:textId="32DD6942" w:rsidR="003B5B99" w:rsidRPr="00DA4A58" w:rsidRDefault="00077F45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77F45">
              <w:rPr>
                <w:rFonts w:cs="Calibri"/>
                <w:b/>
                <w:sz w:val="20"/>
                <w:szCs w:val="20"/>
              </w:rPr>
              <w:t>4 496 000,00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3" w:name="_GoBack"/>
            <w:bookmarkEnd w:id="3"/>
            <w:r w:rsidRPr="00077F45">
              <w:rPr>
                <w:rFonts w:cs="Calibri"/>
                <w:b/>
                <w:sz w:val="20"/>
                <w:szCs w:val="20"/>
              </w:rPr>
              <w:t>zł</w:t>
            </w:r>
          </w:p>
        </w:tc>
      </w:tr>
    </w:tbl>
    <w:p w14:paraId="138C6D49" w14:textId="77777777" w:rsidR="005673A6" w:rsidRPr="00243929" w:rsidRDefault="005673A6" w:rsidP="005673A6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0D49423E" w14:textId="77777777" w:rsidR="005673A6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4E7F0B41" w14:textId="77777777" w:rsidR="005673A6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7ADFA86F" w14:textId="77777777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14:paraId="714D92C6" w14:textId="7DDAC834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480497DC" w14:textId="77777777" w:rsidR="005673A6" w:rsidRPr="00C5202B" w:rsidRDefault="005673A6" w:rsidP="005673A6"/>
    <w:p w14:paraId="08510A38" w14:textId="204B396E" w:rsidR="007F3D6E" w:rsidRPr="000519AA" w:rsidRDefault="007F3D6E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4E3AC1D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EB3F27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EB3F27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77F45"/>
    <w:rsid w:val="00087700"/>
    <w:rsid w:val="000B2F2D"/>
    <w:rsid w:val="000B7845"/>
    <w:rsid w:val="000E2082"/>
    <w:rsid w:val="001236B0"/>
    <w:rsid w:val="0014434A"/>
    <w:rsid w:val="00144B8A"/>
    <w:rsid w:val="001A56F1"/>
    <w:rsid w:val="001B60F1"/>
    <w:rsid w:val="00210416"/>
    <w:rsid w:val="00213E8A"/>
    <w:rsid w:val="00214572"/>
    <w:rsid w:val="00265C0D"/>
    <w:rsid w:val="00285AC8"/>
    <w:rsid w:val="002A77B1"/>
    <w:rsid w:val="002B1EC1"/>
    <w:rsid w:val="002E2505"/>
    <w:rsid w:val="002E46B6"/>
    <w:rsid w:val="002F20EE"/>
    <w:rsid w:val="002F3AC8"/>
    <w:rsid w:val="0031109D"/>
    <w:rsid w:val="003217D0"/>
    <w:rsid w:val="00341615"/>
    <w:rsid w:val="00344AD2"/>
    <w:rsid w:val="00375EE9"/>
    <w:rsid w:val="003B1781"/>
    <w:rsid w:val="003B2549"/>
    <w:rsid w:val="003B4B87"/>
    <w:rsid w:val="003B5B99"/>
    <w:rsid w:val="003D48E1"/>
    <w:rsid w:val="00400466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2E27"/>
    <w:rsid w:val="004F6E3D"/>
    <w:rsid w:val="00510DB5"/>
    <w:rsid w:val="00522C07"/>
    <w:rsid w:val="005321F5"/>
    <w:rsid w:val="0056325B"/>
    <w:rsid w:val="005673A6"/>
    <w:rsid w:val="00575256"/>
    <w:rsid w:val="00581E24"/>
    <w:rsid w:val="005A383F"/>
    <w:rsid w:val="005C202B"/>
    <w:rsid w:val="005C26DA"/>
    <w:rsid w:val="005C3084"/>
    <w:rsid w:val="005C5ACB"/>
    <w:rsid w:val="005D6650"/>
    <w:rsid w:val="00600476"/>
    <w:rsid w:val="00610F5A"/>
    <w:rsid w:val="00627373"/>
    <w:rsid w:val="00630E19"/>
    <w:rsid w:val="00653CC6"/>
    <w:rsid w:val="00656E84"/>
    <w:rsid w:val="006B068C"/>
    <w:rsid w:val="006B2B5F"/>
    <w:rsid w:val="006C09D7"/>
    <w:rsid w:val="006D5088"/>
    <w:rsid w:val="006E465A"/>
    <w:rsid w:val="007433AF"/>
    <w:rsid w:val="007534AE"/>
    <w:rsid w:val="00770F59"/>
    <w:rsid w:val="007762CF"/>
    <w:rsid w:val="00781BC0"/>
    <w:rsid w:val="007976AA"/>
    <w:rsid w:val="007B6969"/>
    <w:rsid w:val="007C17CA"/>
    <w:rsid w:val="007F31E3"/>
    <w:rsid w:val="007F3D6E"/>
    <w:rsid w:val="00812045"/>
    <w:rsid w:val="008162BC"/>
    <w:rsid w:val="00822BAF"/>
    <w:rsid w:val="00833A95"/>
    <w:rsid w:val="008368DE"/>
    <w:rsid w:val="00837406"/>
    <w:rsid w:val="00850762"/>
    <w:rsid w:val="00856CD6"/>
    <w:rsid w:val="00874045"/>
    <w:rsid w:val="0088718C"/>
    <w:rsid w:val="00897EAC"/>
    <w:rsid w:val="008B1AC7"/>
    <w:rsid w:val="008B7136"/>
    <w:rsid w:val="008D4AA6"/>
    <w:rsid w:val="008E3119"/>
    <w:rsid w:val="00931873"/>
    <w:rsid w:val="00983D8F"/>
    <w:rsid w:val="009B7280"/>
    <w:rsid w:val="00A22CEC"/>
    <w:rsid w:val="00A37619"/>
    <w:rsid w:val="00A5082B"/>
    <w:rsid w:val="00A71C27"/>
    <w:rsid w:val="00A91E26"/>
    <w:rsid w:val="00AA25B2"/>
    <w:rsid w:val="00AA58CA"/>
    <w:rsid w:val="00AB0D2B"/>
    <w:rsid w:val="00AC6357"/>
    <w:rsid w:val="00AE4697"/>
    <w:rsid w:val="00B2003D"/>
    <w:rsid w:val="00B37457"/>
    <w:rsid w:val="00B52A25"/>
    <w:rsid w:val="00B602AB"/>
    <w:rsid w:val="00B67FA1"/>
    <w:rsid w:val="00B73A52"/>
    <w:rsid w:val="00B83490"/>
    <w:rsid w:val="00BF0712"/>
    <w:rsid w:val="00BF4B9B"/>
    <w:rsid w:val="00C066BD"/>
    <w:rsid w:val="00C15463"/>
    <w:rsid w:val="00C74BAF"/>
    <w:rsid w:val="00C80AEB"/>
    <w:rsid w:val="00CA4412"/>
    <w:rsid w:val="00CD65E6"/>
    <w:rsid w:val="00CE4EF5"/>
    <w:rsid w:val="00D468CF"/>
    <w:rsid w:val="00D55E85"/>
    <w:rsid w:val="00D66E2C"/>
    <w:rsid w:val="00DA2F91"/>
    <w:rsid w:val="00DC0768"/>
    <w:rsid w:val="00DC4202"/>
    <w:rsid w:val="00DD0EBC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E4780"/>
    <w:rsid w:val="00EE64CB"/>
    <w:rsid w:val="00F10C97"/>
    <w:rsid w:val="00F24B79"/>
    <w:rsid w:val="00F24CE9"/>
    <w:rsid w:val="00F42319"/>
    <w:rsid w:val="00F562E5"/>
    <w:rsid w:val="00F80E52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0167-50E2-46E7-AA66-98A873F5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75</cp:revision>
  <cp:lastPrinted>2022-09-28T07:08:00Z</cp:lastPrinted>
  <dcterms:created xsi:type="dcterms:W3CDTF">2022-09-06T06:24:00Z</dcterms:created>
  <dcterms:modified xsi:type="dcterms:W3CDTF">2023-08-02T07:42:00Z</dcterms:modified>
</cp:coreProperties>
</file>